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Pr="00C806DA" w:rsidRDefault="00C806DA" w:rsidP="00C806DA">
      <w:pPr>
        <w:ind w:firstLine="2977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PORTARIA Nº </w:t>
      </w:r>
      <w:r w:rsidR="009C10CF">
        <w:rPr>
          <w:rFonts w:ascii="Tahoma" w:hAnsi="Tahoma" w:cs="Tahoma"/>
          <w:b/>
          <w:sz w:val="18"/>
          <w:szCs w:val="18"/>
        </w:rPr>
        <w:t>100</w:t>
      </w:r>
      <w:r w:rsidRPr="00C806DA">
        <w:rPr>
          <w:rFonts w:ascii="Tahoma" w:hAnsi="Tahoma" w:cs="Tahoma"/>
          <w:b/>
          <w:sz w:val="18"/>
          <w:szCs w:val="18"/>
        </w:rPr>
        <w:t>/201</w:t>
      </w:r>
      <w:r w:rsidR="009C10CF">
        <w:rPr>
          <w:rFonts w:ascii="Tahoma" w:hAnsi="Tahoma" w:cs="Tahoma"/>
          <w:b/>
          <w:sz w:val="18"/>
          <w:szCs w:val="18"/>
        </w:rPr>
        <w:t>9</w:t>
      </w:r>
      <w:r w:rsidRPr="00C806DA">
        <w:rPr>
          <w:rFonts w:ascii="Tahoma" w:hAnsi="Tahoma" w:cs="Tahoma"/>
          <w:b/>
          <w:sz w:val="18"/>
          <w:szCs w:val="18"/>
        </w:rPr>
        <w:t xml:space="preserve"> - SESAU</w:t>
      </w: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ind w:left="2977"/>
        <w:jc w:val="both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“Concessão de diárias”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sz w:val="18"/>
          <w:szCs w:val="18"/>
        </w:rPr>
        <w:t xml:space="preserve">O Secretário Municipal da Saúde de Quarto Centenário, Estado do Paraná, no uso das atribuições conferidas pela Lei Municipal nº 538/2016 e pelo Decreto Municipal n.º </w:t>
      </w:r>
      <w:r w:rsidR="00414090">
        <w:rPr>
          <w:rFonts w:ascii="Tahoma" w:hAnsi="Tahoma" w:cs="Tahoma"/>
          <w:sz w:val="18"/>
          <w:szCs w:val="18"/>
        </w:rPr>
        <w:t>1069</w:t>
      </w:r>
      <w:r w:rsidRPr="00C806DA">
        <w:rPr>
          <w:rFonts w:ascii="Tahoma" w:hAnsi="Tahoma" w:cs="Tahoma"/>
          <w:sz w:val="18"/>
          <w:szCs w:val="18"/>
        </w:rPr>
        <w:t>/2017.</w:t>
      </w: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R E S O L V E:</w:t>
      </w:r>
    </w:p>
    <w:p w:rsidR="00C806DA" w:rsidRPr="00C806DA" w:rsidRDefault="00C806DA" w:rsidP="00C806DA">
      <w:pPr>
        <w:spacing w:before="40" w:after="40"/>
        <w:ind w:firstLine="1122"/>
        <w:jc w:val="both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 </w:t>
      </w:r>
      <w:r w:rsidRPr="00C806DA">
        <w:rPr>
          <w:rFonts w:ascii="Tahoma" w:hAnsi="Tahoma" w:cs="Tahoma"/>
          <w:sz w:val="18"/>
          <w:szCs w:val="18"/>
        </w:rPr>
        <w:t>– Conceder diárias, conforme se especificação a seguir: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97"/>
        <w:gridCol w:w="1212"/>
        <w:gridCol w:w="1140"/>
        <w:gridCol w:w="449"/>
        <w:gridCol w:w="760"/>
        <w:gridCol w:w="523"/>
        <w:gridCol w:w="2165"/>
      </w:tblGrid>
      <w:tr w:rsidR="008B3F27" w:rsidRPr="005F086D" w:rsidTr="00C806DA">
        <w:tc>
          <w:tcPr>
            <w:tcW w:w="1526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BENEFÍCIAR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ESTIN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INÍC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FIM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QT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REF</w:t>
            </w:r>
          </w:p>
        </w:tc>
        <w:tc>
          <w:tcPr>
            <w:tcW w:w="2165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FINALIDADE</w:t>
            </w:r>
          </w:p>
        </w:tc>
      </w:tr>
      <w:tr w:rsidR="008B3F27" w:rsidRPr="005F086D" w:rsidTr="00C806DA">
        <w:tc>
          <w:tcPr>
            <w:tcW w:w="1526" w:type="dxa"/>
          </w:tcPr>
          <w:p w:rsidR="00C806DA" w:rsidRPr="00C806DA" w:rsidRDefault="003752A8" w:rsidP="006E2BE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E CELIA GABIATTI ALBORGUETI</w:t>
            </w:r>
          </w:p>
        </w:tc>
        <w:tc>
          <w:tcPr>
            <w:tcW w:w="0" w:type="auto"/>
          </w:tcPr>
          <w:p w:rsidR="00C806DA" w:rsidRPr="00C806DA" w:rsidRDefault="00B35A59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MPO MOURÃO</w:t>
            </w:r>
          </w:p>
        </w:tc>
        <w:tc>
          <w:tcPr>
            <w:tcW w:w="0" w:type="auto"/>
          </w:tcPr>
          <w:p w:rsidR="00C806DA" w:rsidRPr="00C806DA" w:rsidRDefault="009C10CF" w:rsidP="007D29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9/2019</w:t>
            </w:r>
          </w:p>
        </w:tc>
        <w:tc>
          <w:tcPr>
            <w:tcW w:w="0" w:type="auto"/>
          </w:tcPr>
          <w:p w:rsidR="00C806DA" w:rsidRPr="00C806DA" w:rsidRDefault="009C10CF" w:rsidP="00E52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9/2019</w:t>
            </w:r>
          </w:p>
        </w:tc>
        <w:tc>
          <w:tcPr>
            <w:tcW w:w="0" w:type="auto"/>
          </w:tcPr>
          <w:p w:rsidR="00C806DA" w:rsidRPr="00C806DA" w:rsidRDefault="00A85277" w:rsidP="00A8527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C806DA" w:rsidRPr="00C806DA" w:rsidRDefault="00A85277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,00</w:t>
            </w:r>
          </w:p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C806DA" w:rsidRPr="00C806DA" w:rsidRDefault="00C806DA" w:rsidP="00F63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“</w:t>
            </w:r>
            <w:r w:rsidR="00F63C80">
              <w:rPr>
                <w:rFonts w:ascii="Tahoma" w:hAnsi="Tahoma" w:cs="Tahoma"/>
                <w:sz w:val="18"/>
                <w:szCs w:val="18"/>
              </w:rPr>
              <w:t>R</w:t>
            </w:r>
            <w:r w:rsidRPr="00C806DA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2165" w:type="dxa"/>
          </w:tcPr>
          <w:p w:rsidR="00C806DA" w:rsidRPr="00AF7BF5" w:rsidRDefault="00B35A59" w:rsidP="009C10CF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RTICIPAR </w:t>
            </w:r>
            <w:r w:rsidR="0014023F">
              <w:rPr>
                <w:rFonts w:ascii="Tahoma" w:hAnsi="Tahoma" w:cs="Tahoma"/>
                <w:sz w:val="18"/>
                <w:szCs w:val="18"/>
              </w:rPr>
              <w:t xml:space="preserve">DA CAPACITAÇÃO </w:t>
            </w:r>
            <w:r w:rsidR="009C10CF">
              <w:rPr>
                <w:rFonts w:ascii="Tahoma" w:hAnsi="Tahoma" w:cs="Tahoma"/>
                <w:sz w:val="18"/>
                <w:szCs w:val="18"/>
              </w:rPr>
              <w:t>SOBRE PLANEJAMENTO E ORGANIZAÇÃO DAS AÇÕES DA ASSISTÊNCIA FARMACÊUTICA (2019/2020) DA</w:t>
            </w:r>
            <w:r w:rsidR="00A85277">
              <w:rPr>
                <w:rFonts w:ascii="Tahoma" w:hAnsi="Tahoma" w:cs="Tahoma"/>
                <w:sz w:val="18"/>
                <w:szCs w:val="18"/>
              </w:rPr>
              <w:t xml:space="preserve"> 11ª REGIONAL DE SAÚDE.</w:t>
            </w:r>
          </w:p>
        </w:tc>
      </w:tr>
    </w:tbl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I </w:t>
      </w:r>
      <w:r w:rsidRPr="00C806DA">
        <w:rPr>
          <w:rFonts w:ascii="Tahoma" w:hAnsi="Tahoma" w:cs="Tahoma"/>
          <w:sz w:val="18"/>
          <w:szCs w:val="18"/>
        </w:rPr>
        <w:t>- Esta Portaria entra em vigor na data de sua publicação, revogadas as disposições em contrário.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rto Centenário, </w:t>
      </w:r>
      <w:r w:rsidR="009C10CF">
        <w:rPr>
          <w:rFonts w:ascii="Tahoma" w:hAnsi="Tahoma" w:cs="Tahoma"/>
          <w:sz w:val="18"/>
          <w:szCs w:val="18"/>
        </w:rPr>
        <w:t>23 de Setembro de 2019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C4602" w:rsidRDefault="00CC4602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16C5E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16C5E">
        <w:rPr>
          <w:rFonts w:ascii="Tahoma" w:hAnsi="Tahoma" w:cs="Tahoma"/>
          <w:b/>
          <w:sz w:val="18"/>
          <w:szCs w:val="18"/>
        </w:rPr>
        <w:t>ORLANDO AUGUSTO BAGGIO SCHOLZ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ário de Saúde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C806DA" w:rsidSect="00C16C5E">
      <w:headerReference w:type="default" r:id="rId7"/>
      <w:footerReference w:type="default" r:id="rId8"/>
      <w:pgSz w:w="11906" w:h="16838" w:code="9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44" w:rsidRDefault="00204144" w:rsidP="00477041">
      <w:r>
        <w:separator/>
      </w:r>
    </w:p>
  </w:endnote>
  <w:endnote w:type="continuationSeparator" w:id="1">
    <w:p w:rsidR="00204144" w:rsidRDefault="00204144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44" w:rsidRDefault="00204144" w:rsidP="00477041">
      <w:r>
        <w:separator/>
      </w:r>
    </w:p>
  </w:footnote>
  <w:footnote w:type="continuationSeparator" w:id="1">
    <w:p w:rsidR="00204144" w:rsidRDefault="00204144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0412C7" w:rsidP="00477041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 </w:t>
    </w:r>
    <w:r w:rsidR="00C16C5E">
      <w:t xml:space="preserve">         </w:t>
    </w:r>
    <w:r w:rsidR="00477041"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041">
      <w:t xml:space="preserve"> </w:t>
    </w:r>
    <w:r w:rsidR="00477041">
      <w:tab/>
    </w:r>
    <w:r w:rsidR="00C16C5E">
      <w:t xml:space="preserve">                       </w:t>
    </w:r>
    <w:r w:rsidR="00477041"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041"/>
    <w:rsid w:val="000034B2"/>
    <w:rsid w:val="00006DD4"/>
    <w:rsid w:val="00007609"/>
    <w:rsid w:val="000347E7"/>
    <w:rsid w:val="000412C7"/>
    <w:rsid w:val="000671AE"/>
    <w:rsid w:val="00070EC7"/>
    <w:rsid w:val="00075EF8"/>
    <w:rsid w:val="0009534B"/>
    <w:rsid w:val="000B46BE"/>
    <w:rsid w:val="000F5AD5"/>
    <w:rsid w:val="00103153"/>
    <w:rsid w:val="00117108"/>
    <w:rsid w:val="00126FEE"/>
    <w:rsid w:val="0014023F"/>
    <w:rsid w:val="00165B78"/>
    <w:rsid w:val="00167EC5"/>
    <w:rsid w:val="00185357"/>
    <w:rsid w:val="001918F8"/>
    <w:rsid w:val="001A29B2"/>
    <w:rsid w:val="001C3534"/>
    <w:rsid w:val="001E41B4"/>
    <w:rsid w:val="00204144"/>
    <w:rsid w:val="00213FD1"/>
    <w:rsid w:val="0023588F"/>
    <w:rsid w:val="00252901"/>
    <w:rsid w:val="00255F08"/>
    <w:rsid w:val="002576EE"/>
    <w:rsid w:val="0026044F"/>
    <w:rsid w:val="00275281"/>
    <w:rsid w:val="002822DF"/>
    <w:rsid w:val="002847E3"/>
    <w:rsid w:val="002A38DE"/>
    <w:rsid w:val="002A7D2F"/>
    <w:rsid w:val="002B249B"/>
    <w:rsid w:val="002B2E4D"/>
    <w:rsid w:val="002B5A9F"/>
    <w:rsid w:val="002D4800"/>
    <w:rsid w:val="002D5C18"/>
    <w:rsid w:val="002E33AD"/>
    <w:rsid w:val="002F51F1"/>
    <w:rsid w:val="003166B4"/>
    <w:rsid w:val="0033314D"/>
    <w:rsid w:val="00340A9F"/>
    <w:rsid w:val="00360185"/>
    <w:rsid w:val="003752A8"/>
    <w:rsid w:val="0039040A"/>
    <w:rsid w:val="00395B93"/>
    <w:rsid w:val="003B357E"/>
    <w:rsid w:val="003C74B7"/>
    <w:rsid w:val="003E2154"/>
    <w:rsid w:val="003E37FF"/>
    <w:rsid w:val="003F416C"/>
    <w:rsid w:val="004014D7"/>
    <w:rsid w:val="004016CD"/>
    <w:rsid w:val="00414090"/>
    <w:rsid w:val="00424C3D"/>
    <w:rsid w:val="004414B3"/>
    <w:rsid w:val="004442F4"/>
    <w:rsid w:val="00450003"/>
    <w:rsid w:val="0046176F"/>
    <w:rsid w:val="00477041"/>
    <w:rsid w:val="00477953"/>
    <w:rsid w:val="004809FE"/>
    <w:rsid w:val="00494C41"/>
    <w:rsid w:val="004B405A"/>
    <w:rsid w:val="00516EBA"/>
    <w:rsid w:val="0052096C"/>
    <w:rsid w:val="00534BAA"/>
    <w:rsid w:val="005653FB"/>
    <w:rsid w:val="00570FD6"/>
    <w:rsid w:val="005868E0"/>
    <w:rsid w:val="005D6AA1"/>
    <w:rsid w:val="005F1ED1"/>
    <w:rsid w:val="005F1F2C"/>
    <w:rsid w:val="0061261D"/>
    <w:rsid w:val="006165A2"/>
    <w:rsid w:val="0062148E"/>
    <w:rsid w:val="00621F6C"/>
    <w:rsid w:val="006227D5"/>
    <w:rsid w:val="006337A5"/>
    <w:rsid w:val="00635A46"/>
    <w:rsid w:val="00644215"/>
    <w:rsid w:val="00666AA1"/>
    <w:rsid w:val="00683887"/>
    <w:rsid w:val="006C2BEE"/>
    <w:rsid w:val="006D2271"/>
    <w:rsid w:val="006D229E"/>
    <w:rsid w:val="006E2BE6"/>
    <w:rsid w:val="006E6A30"/>
    <w:rsid w:val="006F295F"/>
    <w:rsid w:val="00707E74"/>
    <w:rsid w:val="007245A0"/>
    <w:rsid w:val="00751309"/>
    <w:rsid w:val="007704B2"/>
    <w:rsid w:val="007712B0"/>
    <w:rsid w:val="00771A57"/>
    <w:rsid w:val="007A1EFF"/>
    <w:rsid w:val="007A5377"/>
    <w:rsid w:val="007D2946"/>
    <w:rsid w:val="007D55F5"/>
    <w:rsid w:val="007E148D"/>
    <w:rsid w:val="007F190E"/>
    <w:rsid w:val="00804467"/>
    <w:rsid w:val="00813614"/>
    <w:rsid w:val="00820000"/>
    <w:rsid w:val="00847056"/>
    <w:rsid w:val="0087148E"/>
    <w:rsid w:val="008769E7"/>
    <w:rsid w:val="00880AA8"/>
    <w:rsid w:val="00880BD2"/>
    <w:rsid w:val="00893134"/>
    <w:rsid w:val="008A04F1"/>
    <w:rsid w:val="008B3F27"/>
    <w:rsid w:val="008E215F"/>
    <w:rsid w:val="00901B8A"/>
    <w:rsid w:val="0091464A"/>
    <w:rsid w:val="00924646"/>
    <w:rsid w:val="009271B1"/>
    <w:rsid w:val="00946A23"/>
    <w:rsid w:val="00974C29"/>
    <w:rsid w:val="009C10CF"/>
    <w:rsid w:val="009C3920"/>
    <w:rsid w:val="009D7A53"/>
    <w:rsid w:val="00A2066C"/>
    <w:rsid w:val="00A57927"/>
    <w:rsid w:val="00A65334"/>
    <w:rsid w:val="00A8005E"/>
    <w:rsid w:val="00A85277"/>
    <w:rsid w:val="00AB0EF0"/>
    <w:rsid w:val="00AC643C"/>
    <w:rsid w:val="00AE6A6C"/>
    <w:rsid w:val="00AF24F0"/>
    <w:rsid w:val="00AF7BF5"/>
    <w:rsid w:val="00B35A59"/>
    <w:rsid w:val="00B76E6E"/>
    <w:rsid w:val="00BC3216"/>
    <w:rsid w:val="00BD0F38"/>
    <w:rsid w:val="00BD1FDB"/>
    <w:rsid w:val="00BD502C"/>
    <w:rsid w:val="00BF254F"/>
    <w:rsid w:val="00BF47AF"/>
    <w:rsid w:val="00C16C5E"/>
    <w:rsid w:val="00C424EB"/>
    <w:rsid w:val="00C806DA"/>
    <w:rsid w:val="00CB0E35"/>
    <w:rsid w:val="00CC4602"/>
    <w:rsid w:val="00CE39D6"/>
    <w:rsid w:val="00D00F6F"/>
    <w:rsid w:val="00D304CA"/>
    <w:rsid w:val="00D456AE"/>
    <w:rsid w:val="00D5617A"/>
    <w:rsid w:val="00D647A6"/>
    <w:rsid w:val="00D71048"/>
    <w:rsid w:val="00D92A01"/>
    <w:rsid w:val="00E0199B"/>
    <w:rsid w:val="00E13A76"/>
    <w:rsid w:val="00E27850"/>
    <w:rsid w:val="00E35670"/>
    <w:rsid w:val="00E508F7"/>
    <w:rsid w:val="00E52FF9"/>
    <w:rsid w:val="00E60659"/>
    <w:rsid w:val="00E736D9"/>
    <w:rsid w:val="00E93B7A"/>
    <w:rsid w:val="00EC75EB"/>
    <w:rsid w:val="00ED4C84"/>
    <w:rsid w:val="00EF2957"/>
    <w:rsid w:val="00F63C80"/>
    <w:rsid w:val="00F64E13"/>
    <w:rsid w:val="00FB00F1"/>
    <w:rsid w:val="00FB366E"/>
    <w:rsid w:val="00FB7976"/>
    <w:rsid w:val="00FC0E00"/>
    <w:rsid w:val="00FC1E5C"/>
    <w:rsid w:val="00FD0733"/>
    <w:rsid w:val="00FD4B17"/>
    <w:rsid w:val="00FD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6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6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DB89-AC95-446C-81E6-C335B54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3</cp:revision>
  <cp:lastPrinted>2018-01-29T12:24:00Z</cp:lastPrinted>
  <dcterms:created xsi:type="dcterms:W3CDTF">2019-09-23T11:57:00Z</dcterms:created>
  <dcterms:modified xsi:type="dcterms:W3CDTF">2019-09-23T12:00:00Z</dcterms:modified>
</cp:coreProperties>
</file>